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7D567" w14:textId="77777777"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14:paraId="3E9B2743" w14:textId="77777777" w:rsidTr="000B6CAA">
        <w:trPr>
          <w:trHeight w:val="2693"/>
        </w:trPr>
        <w:tc>
          <w:tcPr>
            <w:tcW w:w="2916" w:type="dxa"/>
          </w:tcPr>
          <w:p w14:paraId="4A52ACBB" w14:textId="77777777"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4E3A6776" wp14:editId="31A00338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14:paraId="60B95361" w14:textId="77777777" w:rsidR="00020EC0" w:rsidRPr="00B96F09" w:rsidRDefault="00020EC0" w:rsidP="000B6CAA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0C09B16" w14:textId="77777777"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380A7595" w14:textId="77777777"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14:paraId="044D9FC3" w14:textId="77777777"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14:paraId="30F6AC05" w14:textId="77777777"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14:paraId="02320DCB" w14:textId="77777777"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14:paraId="5547CD48" w14:textId="77777777"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62A83DA7" wp14:editId="6B52265A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3E1998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2668B769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1A50ECCC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2D9903AF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622F258B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45C01E96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76623934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6401C" wp14:editId="24263DED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AE894F" w14:textId="77777777" w:rsidR="000B6CAA" w:rsidRPr="00FF2389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14:paraId="15D681C1" w14:textId="2B85035B" w:rsidR="000B6CAA" w:rsidRDefault="000B6CAA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22172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 369</w:t>
                            </w:r>
                          </w:p>
                          <w:p w14:paraId="613C8BDF" w14:textId="77777777" w:rsidR="000B6CAA" w:rsidRPr="001C28BC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14:paraId="6ACEE424" w14:textId="77777777" w:rsidR="000B6CAA" w:rsidRPr="001C28BC" w:rsidRDefault="000B6CAA" w:rsidP="009B7B26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847115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فوضية الرياض 3</w:t>
                            </w:r>
                          </w:p>
                          <w:p w14:paraId="1E133C21" w14:textId="77777777" w:rsidR="000B6CAA" w:rsidRPr="008E3C15" w:rsidRDefault="000B6CAA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6401C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14:paraId="6FAE894F" w14:textId="77777777" w:rsidR="000B6CAA" w:rsidRPr="00FF2389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14:paraId="15D681C1" w14:textId="2B85035B" w:rsidR="000B6CAA" w:rsidRDefault="000B6CAA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221723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 369</w:t>
                      </w:r>
                    </w:p>
                    <w:p w14:paraId="613C8BDF" w14:textId="77777777" w:rsidR="000B6CAA" w:rsidRPr="001C28BC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14:paraId="6ACEE424" w14:textId="77777777" w:rsidR="000B6CAA" w:rsidRPr="001C28BC" w:rsidRDefault="000B6CAA" w:rsidP="009B7B26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847115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مفوضية الرياض 3</w:t>
                      </w:r>
                    </w:p>
                    <w:p w14:paraId="1E133C21" w14:textId="77777777" w:rsidR="000B6CAA" w:rsidRPr="008E3C15" w:rsidRDefault="000B6CAA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39827E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064FE655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4243F417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43F7EC73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1936C64E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65625F99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09FA5271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63397511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2E4CF9F9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5A1E9567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6256895A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2CE021FB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2D845D52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49FCE309" w14:textId="77777777"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14:paraId="059EBEB8" w14:textId="77777777" w:rsidR="00020EC0" w:rsidRDefault="00020EC0" w:rsidP="00020EC0">
      <w:pPr>
        <w:jc w:val="right"/>
        <w:rPr>
          <w:rFonts w:asciiTheme="majorBidi" w:hAnsiTheme="majorBidi" w:cstheme="majorBidi"/>
        </w:rPr>
      </w:pPr>
    </w:p>
    <w:p w14:paraId="36074248" w14:textId="77777777" w:rsidR="00020EC0" w:rsidRDefault="00020EC0" w:rsidP="00020EC0">
      <w:pPr>
        <w:jc w:val="right"/>
        <w:rPr>
          <w:rFonts w:asciiTheme="majorBidi" w:hAnsiTheme="majorBidi" w:cstheme="majorBidi"/>
        </w:rPr>
      </w:pPr>
    </w:p>
    <w:p w14:paraId="4F8688CA" w14:textId="77777777" w:rsidR="00020EC0" w:rsidRDefault="00020EC0" w:rsidP="00020EC0">
      <w:pPr>
        <w:jc w:val="right"/>
        <w:rPr>
          <w:rFonts w:asciiTheme="majorBidi" w:hAnsiTheme="majorBidi" w:cstheme="majorBidi"/>
        </w:rPr>
      </w:pPr>
    </w:p>
    <w:p w14:paraId="773A95E8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1D95CE09" w14:textId="77777777" w:rsidR="00020EC0" w:rsidRPr="00B96F09" w:rsidRDefault="00D53D7A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27913" wp14:editId="69A2504C">
                <wp:simplePos x="0" y="0"/>
                <wp:positionH relativeFrom="column">
                  <wp:posOffset>1889509</wp:posOffset>
                </wp:positionH>
                <wp:positionV relativeFrom="paragraph">
                  <wp:posOffset>-16131</wp:posOffset>
                </wp:positionV>
                <wp:extent cx="4076862" cy="2259106"/>
                <wp:effectExtent l="0" t="0" r="19050" b="2730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862" cy="225910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FEB99" w14:textId="77777777" w:rsidR="000B6CAA" w:rsidRPr="00A66CA7" w:rsidRDefault="000B6CA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84711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4-125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84711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07</w:t>
                            </w:r>
                          </w:p>
                          <w:p w14:paraId="763E52B3" w14:textId="77777777" w:rsidR="000B6CAA" w:rsidRPr="00E332C3" w:rsidRDefault="000B6CA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E137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اغتصاب </w:t>
                            </w:r>
                          </w:p>
                          <w:p w14:paraId="4FF7A2A0" w14:textId="77777777" w:rsidR="000B6CAA" w:rsidRPr="00550F84" w:rsidRDefault="000B6CAA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r w:rsidR="00052F9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جريمة: </w:t>
                            </w:r>
                            <w:r w:rsidR="0084711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رياض</w:t>
                            </w:r>
                          </w:p>
                          <w:p w14:paraId="6A26A8DE" w14:textId="77777777" w:rsidR="000B6CAA" w:rsidRPr="00A66CA7" w:rsidRDefault="000B6CA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</w:t>
                            </w:r>
                            <w:r w:rsidR="0084711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 15/07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68293732" w14:textId="77777777" w:rsidR="00974B27" w:rsidRPr="00974B27" w:rsidRDefault="000B6CAA" w:rsidP="00974B27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84711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رياض 3</w:t>
                            </w:r>
                          </w:p>
                          <w:p w14:paraId="10375E3F" w14:textId="77777777" w:rsidR="00974B27" w:rsidRPr="00766455" w:rsidRDefault="000B6CAA" w:rsidP="00E1379C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صال من المفو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27913" id="Rectangle à coins arrondis 7" o:spid="_x0000_s1027" style="position:absolute;margin-left:148.8pt;margin-top:-1.25pt;width:321pt;height:17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" fillcolor="white [3212]" strokecolor="black [3213]" strokeweight="1pt">
                <v:stroke joinstyle="miter"/>
                <v:textbox>
                  <w:txbxContent>
                    <w:p w14:paraId="733FEB99" w14:textId="77777777" w:rsidR="000B6CAA" w:rsidRPr="00A66CA7" w:rsidRDefault="000B6CA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84711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4-125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84711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407</w:t>
                      </w:r>
                    </w:p>
                    <w:p w14:paraId="763E52B3" w14:textId="77777777" w:rsidR="000B6CAA" w:rsidRPr="00E332C3" w:rsidRDefault="000B6CA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E1379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اغتصاب </w:t>
                      </w:r>
                    </w:p>
                    <w:p w14:paraId="4FF7A2A0" w14:textId="77777777" w:rsidR="000B6CAA" w:rsidRPr="00550F84" w:rsidRDefault="000B6CAA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r w:rsidR="00052F9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جريمة: </w:t>
                      </w:r>
                      <w:r w:rsidR="0084711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رياض</w:t>
                      </w:r>
                    </w:p>
                    <w:p w14:paraId="6A26A8DE" w14:textId="77777777" w:rsidR="000B6CAA" w:rsidRPr="00A66CA7" w:rsidRDefault="000B6CA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 w:rsidR="0084711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 15/07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68293732" w14:textId="77777777" w:rsidR="00974B27" w:rsidRPr="00974B27" w:rsidRDefault="000B6CAA" w:rsidP="00974B27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84711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رياض 3</w:t>
                      </w:r>
                    </w:p>
                    <w:p w14:paraId="10375E3F" w14:textId="77777777" w:rsidR="00974B27" w:rsidRPr="00766455" w:rsidRDefault="000B6CAA" w:rsidP="00E1379C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تصال من المفوض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0DE05A" w14:textId="77777777"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14:paraId="0A648F33" w14:textId="77777777"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14:paraId="4ED65B56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107ADAD8" w14:textId="77777777"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14:paraId="542A59D3" w14:textId="77777777"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14:paraId="77C4C6D2" w14:textId="77777777"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14:paraId="530C57F4" w14:textId="77777777" w:rsidR="00974B27" w:rsidRDefault="00974B27" w:rsidP="00C34122">
      <w:pPr>
        <w:rPr>
          <w:rFonts w:asciiTheme="majorBidi" w:hAnsiTheme="majorBidi" w:cstheme="majorBidi"/>
          <w:rtl/>
        </w:rPr>
      </w:pPr>
    </w:p>
    <w:p w14:paraId="1B971A9D" w14:textId="77777777" w:rsidR="00974B27" w:rsidRDefault="00974B27" w:rsidP="00C34122">
      <w:pPr>
        <w:rPr>
          <w:rFonts w:asciiTheme="majorBidi" w:hAnsiTheme="majorBidi" w:cstheme="majorBidi"/>
          <w:rtl/>
        </w:rPr>
      </w:pPr>
    </w:p>
    <w:p w14:paraId="0EE4ACE4" w14:textId="77777777" w:rsidR="00974B27" w:rsidRDefault="00974B27" w:rsidP="00C34122">
      <w:pPr>
        <w:rPr>
          <w:rFonts w:asciiTheme="majorBidi" w:hAnsiTheme="majorBidi" w:cstheme="majorBidi"/>
          <w:rtl/>
        </w:rPr>
      </w:pPr>
    </w:p>
    <w:p w14:paraId="75C94E9D" w14:textId="77777777"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BD298A" wp14:editId="77EF68C6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D8141" w14:textId="77777777" w:rsidR="000B6CAA" w:rsidRPr="001101C4" w:rsidRDefault="000B6CAA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14:paraId="44A4A109" w14:textId="77777777" w:rsidR="000B6CAA" w:rsidRDefault="000B6CAA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B6CAA" w:rsidRPr="001101C4" w:rsidRDefault="000B6CAA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B6CAA" w:rsidRDefault="000B6CAA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D9C82F" w14:textId="77777777"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14:paraId="60560098" w14:textId="77777777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14:paraId="2BE18353" w14:textId="77777777" w:rsidR="00020EC0" w:rsidRPr="003E5313" w:rsidRDefault="00020EC0" w:rsidP="007A64A0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14:paraId="0577CF3D" w14:textId="77777777" w:rsidR="00020EC0" w:rsidRDefault="00020EC0" w:rsidP="007A64A0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5102AC" w14:paraId="1E91CD9E" w14:textId="77777777" w:rsidTr="007A64A0">
        <w:trPr>
          <w:trHeight w:val="347"/>
        </w:trPr>
        <w:tc>
          <w:tcPr>
            <w:tcW w:w="8926" w:type="dxa"/>
          </w:tcPr>
          <w:p w14:paraId="5E61B237" w14:textId="67AB006C" w:rsidR="00020EC0" w:rsidRPr="00974B27" w:rsidRDefault="00847115" w:rsidP="00D97C44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طعة من فستان الضحية</w:t>
            </w:r>
            <w:r w:rsidR="00221723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دعوة لالة سيد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.b.c.d.e</w:t>
            </w:r>
            <w:proofErr w:type="spellEnd"/>
          </w:p>
        </w:tc>
        <w:tc>
          <w:tcPr>
            <w:tcW w:w="1134" w:type="dxa"/>
          </w:tcPr>
          <w:p w14:paraId="64FED081" w14:textId="77777777" w:rsidR="00020EC0" w:rsidRPr="005102AC" w:rsidRDefault="00A121EB" w:rsidP="007A64A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A975F9" w:rsidRPr="005102AC" w14:paraId="7AB0ED77" w14:textId="77777777" w:rsidTr="007A64A0">
        <w:trPr>
          <w:trHeight w:val="347"/>
        </w:trPr>
        <w:tc>
          <w:tcPr>
            <w:tcW w:w="8926" w:type="dxa"/>
          </w:tcPr>
          <w:p w14:paraId="5A89D753" w14:textId="77777777" w:rsidR="00A975F9" w:rsidRPr="00E1379C" w:rsidRDefault="00847115" w:rsidP="00D97C44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رقبة الفستان</w:t>
            </w:r>
          </w:p>
        </w:tc>
        <w:tc>
          <w:tcPr>
            <w:tcW w:w="1134" w:type="dxa"/>
          </w:tcPr>
          <w:p w14:paraId="75167C71" w14:textId="77777777" w:rsidR="00A975F9" w:rsidRDefault="00A975F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221723" w:rsidRPr="005102AC" w14:paraId="10287C62" w14:textId="77777777" w:rsidTr="007A64A0">
        <w:trPr>
          <w:trHeight w:val="347"/>
        </w:trPr>
        <w:tc>
          <w:tcPr>
            <w:tcW w:w="8926" w:type="dxa"/>
          </w:tcPr>
          <w:p w14:paraId="7175EC6F" w14:textId="4676F18D" w:rsidR="00221723" w:rsidRDefault="00221723" w:rsidP="00221723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عينة لعاب من المشتبه به المدعو:</w:t>
            </w:r>
            <w:r w:rsidRPr="006D3BB3">
              <w:rPr>
                <w:rFonts w:hint="cs"/>
                <w:sz w:val="28"/>
                <w:szCs w:val="28"/>
                <w:rtl/>
                <w:lang w:val="en-US"/>
              </w:rPr>
              <w:t xml:space="preserve"> اعل محمد 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>المولود</w:t>
            </w:r>
            <w:r w:rsidRPr="006D3BB3">
              <w:rPr>
                <w:rFonts w:hint="cs"/>
                <w:sz w:val="28"/>
                <w:szCs w:val="28"/>
                <w:rtl/>
                <w:lang w:val="en-US"/>
              </w:rPr>
              <w:t xml:space="preserve"> 2008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 في</w:t>
            </w:r>
            <w:r w:rsidRPr="006D3BB3">
              <w:rPr>
                <w:rFonts w:hint="cs"/>
                <w:sz w:val="28"/>
                <w:szCs w:val="28"/>
                <w:rtl/>
                <w:lang w:val="en-US"/>
              </w:rPr>
              <w:t xml:space="preserve"> الميناء</w:t>
            </w:r>
          </w:p>
        </w:tc>
        <w:tc>
          <w:tcPr>
            <w:tcW w:w="1134" w:type="dxa"/>
          </w:tcPr>
          <w:p w14:paraId="53FC4679" w14:textId="5C1D93AD" w:rsidR="00221723" w:rsidRDefault="00221723" w:rsidP="00221723">
            <w:pPr>
              <w:bidi/>
              <w:jc w:val="center"/>
              <w:rPr>
                <w:sz w:val="28"/>
                <w:szCs w:val="28"/>
                <w:rtl/>
              </w:rPr>
            </w:pPr>
            <w:r w:rsidRPr="006D3BB3">
              <w:rPr>
                <w:sz w:val="28"/>
                <w:szCs w:val="28"/>
              </w:rPr>
              <w:t>7.132-24</w:t>
            </w:r>
          </w:p>
        </w:tc>
      </w:tr>
    </w:tbl>
    <w:p w14:paraId="0188DAF0" w14:textId="1B4B5F6D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7A43E786" w14:textId="00998C02" w:rsidR="00020EC0" w:rsidRDefault="00221723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2B13F" wp14:editId="0047023B">
                <wp:simplePos x="0" y="0"/>
                <wp:positionH relativeFrom="column">
                  <wp:posOffset>4599550</wp:posOffset>
                </wp:positionH>
                <wp:positionV relativeFrom="paragraph">
                  <wp:posOffset>206578</wp:posOffset>
                </wp:positionV>
                <wp:extent cx="1245951" cy="341455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951" cy="34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D2482" w14:textId="77777777" w:rsidR="000B6CAA" w:rsidRPr="00E2227E" w:rsidRDefault="000B6CAA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2B13F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9" type="#_x0000_t202" style="position:absolute;margin-left:362.15pt;margin-top:16.25pt;width:98.1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" fillcolor="white [3201]" stroked="f" strokeweight=".5pt">
                <v:textbox>
                  <w:txbxContent>
                    <w:p w14:paraId="192D2482" w14:textId="77777777" w:rsidR="000B6CAA" w:rsidRPr="00E2227E" w:rsidRDefault="000B6CAA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C18D9" wp14:editId="1F7F39FE">
                <wp:simplePos x="0" y="0"/>
                <wp:positionH relativeFrom="column">
                  <wp:posOffset>1389881</wp:posOffset>
                </wp:positionH>
                <wp:positionV relativeFrom="paragraph">
                  <wp:posOffset>211727</wp:posOffset>
                </wp:positionV>
                <wp:extent cx="1137285" cy="348679"/>
                <wp:effectExtent l="0" t="0" r="571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85" cy="348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4F83E" w14:textId="77777777" w:rsidR="000B6CAA" w:rsidRPr="00981CBF" w:rsidRDefault="000B6CAA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14:paraId="176469C6" w14:textId="77777777" w:rsidR="000B6CAA" w:rsidRDefault="000B6CAA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C18D9" id="Zone de texte 8" o:spid="_x0000_s1030" type="#_x0000_t202" style="position:absolute;margin-left:109.45pt;margin-top:16.65pt;width:89.55pt;height:2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" fillcolor="white [3201]" stroked="f" strokeweight=".5pt">
                <v:textbox>
                  <w:txbxContent>
                    <w:p w14:paraId="7974F83E" w14:textId="77777777" w:rsidR="000B6CAA" w:rsidRPr="00981CBF" w:rsidRDefault="000B6CAA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14:paraId="176469C6" w14:textId="77777777" w:rsidR="000B6CAA" w:rsidRDefault="000B6CAA" w:rsidP="00020EC0"/>
                  </w:txbxContent>
                </v:textbox>
              </v:shape>
            </w:pict>
          </mc:Fallback>
        </mc:AlternateContent>
      </w:r>
    </w:p>
    <w:p w14:paraId="68F315FB" w14:textId="4ECBEEEB" w:rsidR="00221723" w:rsidRDefault="00221723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76D5553A" w14:textId="07955CBF" w:rsidR="00221723" w:rsidRPr="00F533DD" w:rsidRDefault="00221723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3655F" wp14:editId="2237F3B4">
                <wp:simplePos x="0" y="0"/>
                <wp:positionH relativeFrom="margin">
                  <wp:posOffset>3311386</wp:posOffset>
                </wp:positionH>
                <wp:positionV relativeFrom="paragraph">
                  <wp:posOffset>225004</wp:posOffset>
                </wp:positionV>
                <wp:extent cx="2597191" cy="762000"/>
                <wp:effectExtent l="0" t="0" r="127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91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77CA4" w14:textId="77777777" w:rsidR="000B6CAA" w:rsidRPr="00356667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14:paraId="1AE55E72" w14:textId="77777777" w:rsidR="000B6CAA" w:rsidRPr="002A699F" w:rsidRDefault="000B6CAA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3655F" id="Rectangle 10" o:spid="_x0000_s1031" style="position:absolute;margin-left:260.75pt;margin-top:17.7pt;width:204.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" fillcolor="#f2f2f2 [3052]" strokecolor="#e7e6e6 [3214]" strokeweight="1pt">
                <v:textbox>
                  <w:txbxContent>
                    <w:p w14:paraId="19277CA4" w14:textId="77777777" w:rsidR="000B6CAA" w:rsidRPr="00356667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14:paraId="1AE55E72" w14:textId="77777777" w:rsidR="000B6CAA" w:rsidRPr="002A699F" w:rsidRDefault="000B6CAA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1604AE" w14:textId="632B1A1B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pPr w:leftFromText="141" w:rightFromText="141" w:vertAnchor="page" w:horzAnchor="margin" w:tblpY="9984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221723" w:rsidRPr="00F533DD" w14:paraId="14CE0BF6" w14:textId="77777777" w:rsidTr="00221723">
        <w:trPr>
          <w:trHeight w:val="416"/>
        </w:trPr>
        <w:tc>
          <w:tcPr>
            <w:tcW w:w="1848" w:type="dxa"/>
          </w:tcPr>
          <w:p w14:paraId="718CE82A" w14:textId="77777777" w:rsidR="00221723" w:rsidRPr="00F533DD" w:rsidRDefault="00221723" w:rsidP="0022172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14:paraId="45B390FD" w14:textId="77777777" w:rsidR="00221723" w:rsidRPr="00F533DD" w:rsidRDefault="00221723" w:rsidP="0022172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221723" w:rsidRPr="00F533DD" w14:paraId="2DE10944" w14:textId="77777777" w:rsidTr="00221723">
        <w:trPr>
          <w:trHeight w:val="575"/>
        </w:trPr>
        <w:tc>
          <w:tcPr>
            <w:tcW w:w="1848" w:type="dxa"/>
          </w:tcPr>
          <w:p w14:paraId="3FAD8BDF" w14:textId="77777777" w:rsidR="00221723" w:rsidRPr="00F533DD" w:rsidRDefault="00221723" w:rsidP="0022172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CR;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14:paraId="7FDBC9FE" w14:textId="77777777" w:rsidR="00221723" w:rsidRPr="00F533DD" w:rsidRDefault="00221723" w:rsidP="0022172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</w:tc>
      </w:tr>
      <w:tr w:rsidR="00221723" w:rsidRPr="00F533DD" w14:paraId="6650E5EE" w14:textId="77777777" w:rsidTr="00221723">
        <w:trPr>
          <w:trHeight w:val="403"/>
        </w:trPr>
        <w:tc>
          <w:tcPr>
            <w:tcW w:w="1848" w:type="dxa"/>
          </w:tcPr>
          <w:p w14:paraId="2D2D3013" w14:textId="77777777" w:rsidR="00221723" w:rsidRPr="00F533DD" w:rsidRDefault="00221723" w:rsidP="0022172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14:paraId="399A0F7C" w14:textId="77777777" w:rsidR="00221723" w:rsidRPr="00F533DD" w:rsidRDefault="00221723" w:rsidP="0022172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221723" w:rsidRPr="00F533DD" w14:paraId="0A6CE7FD" w14:textId="77777777" w:rsidTr="00221723">
        <w:trPr>
          <w:trHeight w:val="394"/>
        </w:trPr>
        <w:tc>
          <w:tcPr>
            <w:tcW w:w="1848" w:type="dxa"/>
          </w:tcPr>
          <w:p w14:paraId="4891CC27" w14:textId="77777777" w:rsidR="00221723" w:rsidRPr="00F533DD" w:rsidRDefault="00221723" w:rsidP="0022172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  <w:proofErr w:type="spellEnd"/>
          </w:p>
        </w:tc>
        <w:tc>
          <w:tcPr>
            <w:tcW w:w="2830" w:type="dxa"/>
          </w:tcPr>
          <w:p w14:paraId="1C51D534" w14:textId="77777777" w:rsidR="00221723" w:rsidRPr="00F533DD" w:rsidRDefault="00221723" w:rsidP="0022172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14:paraId="59BE561C" w14:textId="358EAB52" w:rsidR="00020EC0" w:rsidRPr="00F533DD" w:rsidRDefault="00221723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t xml:space="preserve"> </w:t>
      </w:r>
    </w:p>
    <w:p w14:paraId="75FA5446" w14:textId="27A5D528"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1F7FF50C" w14:textId="77777777" w:rsidR="00FD4DC0" w:rsidRDefault="00FD4DC0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0AE88B54" w14:textId="77777777" w:rsidR="00974B27" w:rsidRDefault="00974B27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1635D150" w14:textId="77777777" w:rsidR="00974B27" w:rsidRDefault="00974B27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29AB9B97" w14:textId="77777777" w:rsidR="00974B27" w:rsidRDefault="00974B27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377CCC2B" w14:textId="77777777"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49B15F11" w14:textId="77777777" w:rsidR="00280007" w:rsidRDefault="0028000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3498FA06" w14:textId="77777777"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6BBC92C4" w14:textId="77777777"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3C575A32" w14:textId="5D3008A1" w:rsidR="00CE7DFF" w:rsidRDefault="00E36986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D1C103" wp14:editId="514CF1E8">
                <wp:simplePos x="0" y="0"/>
                <wp:positionH relativeFrom="margin">
                  <wp:posOffset>283978</wp:posOffset>
                </wp:positionH>
                <wp:positionV relativeFrom="paragraph">
                  <wp:posOffset>61787</wp:posOffset>
                </wp:positionV>
                <wp:extent cx="5286375" cy="2952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63275E" w14:textId="77777777" w:rsidR="00221723" w:rsidRPr="00CD1031" w:rsidRDefault="00221723" w:rsidP="00221723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1C103" id="Rectangle 3" o:spid="_x0000_s1032" style="position:absolute;margin-left:22.35pt;margin-top:4.85pt;width:416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" fillcolor="#f2f2f2" strokecolor="#e7e6e6" strokeweight="1pt">
                <v:textbox>
                  <w:txbxContent>
                    <w:p w14:paraId="7C63275E" w14:textId="77777777" w:rsidR="00221723" w:rsidRPr="00CD1031" w:rsidRDefault="00221723" w:rsidP="00221723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2C06B4" w14:textId="54B5CAC0"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7A0A1FB9" w14:textId="3E9C6286"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716FF19E" w14:textId="7E6FF99E"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pPr w:leftFromText="141" w:rightFromText="141" w:bottomFromText="160" w:vertAnchor="page" w:horzAnchor="margin" w:tblpXSpec="center" w:tblpY="2603"/>
        <w:tblW w:w="104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418"/>
        <w:gridCol w:w="1276"/>
        <w:gridCol w:w="1417"/>
        <w:gridCol w:w="1701"/>
        <w:gridCol w:w="1559"/>
        <w:gridCol w:w="1418"/>
      </w:tblGrid>
      <w:tr w:rsidR="00E16DCD" w14:paraId="1ADC5EED" w14:textId="77777777" w:rsidTr="00221723">
        <w:trPr>
          <w:trHeight w:val="406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952C83" w14:textId="77777777" w:rsidR="00E16DCD" w:rsidRPr="00E57EB5" w:rsidRDefault="00E16DCD" w:rsidP="0022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14:paraId="6BD99001" w14:textId="77777777" w:rsidR="00E16DCD" w:rsidRPr="00332AEB" w:rsidRDefault="00E16DCD" w:rsidP="0022172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a.125-2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14:paraId="14765E4B" w14:textId="01141E25" w:rsidR="00E16DCD" w:rsidRPr="00332AEB" w:rsidRDefault="00E16DCD" w:rsidP="0022172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b.125-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14:paraId="1C0C1454" w14:textId="77777777" w:rsidR="00E16DCD" w:rsidRPr="00332AEB" w:rsidRDefault="00E16DCD" w:rsidP="0022172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c.125-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14:paraId="16748D05" w14:textId="77777777" w:rsidR="00E16DCD" w:rsidRDefault="00E16DCD" w:rsidP="0022172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d.125-2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14:paraId="1052BCA1" w14:textId="77777777" w:rsidR="00E16DCD" w:rsidRPr="006D416C" w:rsidRDefault="00E16DCD" w:rsidP="0022172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e.125-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14:paraId="511B2EB9" w14:textId="77777777" w:rsidR="00E16DCD" w:rsidRDefault="00E16DCD" w:rsidP="00221723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2.125-24</w:t>
            </w:r>
          </w:p>
        </w:tc>
      </w:tr>
      <w:tr w:rsidR="00E16DCD" w14:paraId="56A54224" w14:textId="77777777" w:rsidTr="00221723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3327D45" w14:textId="77777777" w:rsidR="00E16DCD" w:rsidRPr="00E57EB5" w:rsidRDefault="00E16DCD" w:rsidP="0022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FC8B5F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7B840A" w14:textId="652817FD" w:rsidR="00E16DCD" w:rsidRPr="00EA31B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856D3F" w14:textId="0A8E274F" w:rsidR="00E16DCD" w:rsidRPr="00EA31B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BCB5DF" w14:textId="2BEE057D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D99F764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B486D5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E16DCD" w14:paraId="1004ACA4" w14:textId="77777777" w:rsidTr="00221723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CE731BA" w14:textId="77777777" w:rsidR="00E16DCD" w:rsidRPr="00E57EB5" w:rsidRDefault="00E16DCD" w:rsidP="0022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6B6D75" w14:textId="77777777" w:rsidR="00E16DCD" w:rsidRPr="00332AEB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5306E1" w14:textId="19387090" w:rsidR="00E16DCD" w:rsidRPr="00EA31B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3BDCCD" w14:textId="77777777" w:rsidR="00E16DCD" w:rsidRPr="00EA31B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927013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331F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5,</w:t>
            </w:r>
            <w:r w:rsidRPr="009331F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E26D4F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606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5,</w:t>
            </w:r>
            <w:r w:rsidRPr="004606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883275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E16DCD" w14:paraId="646F847A" w14:textId="77777777" w:rsidTr="00221723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E5FC60E" w14:textId="77777777" w:rsidR="00E16DCD" w:rsidRPr="00E57EB5" w:rsidRDefault="00E16DCD" w:rsidP="0022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3DBC95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7.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78947E" w14:textId="77777777" w:rsidR="00E16DCD" w:rsidRPr="00EA31B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E582FC" w14:textId="77777777" w:rsidR="00E16DCD" w:rsidRPr="00EA31B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7.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DED5E3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6,17.3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C04539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6,</w:t>
            </w:r>
            <w:r w:rsidRPr="004606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7.3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2C7ACB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E16DCD" w14:paraId="58BCC350" w14:textId="77777777" w:rsidTr="00221723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53A2825" w14:textId="77777777" w:rsidR="00E16DCD" w:rsidRPr="00E57EB5" w:rsidRDefault="00E16DCD" w:rsidP="0022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22D587" w14:textId="77777777" w:rsidR="00E16DCD" w:rsidRPr="00EC6851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3,19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667DD3" w14:textId="77777777" w:rsidR="00E16DCD" w:rsidRPr="00EC6851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F5E311" w14:textId="77777777" w:rsidR="00E16DCD" w:rsidRPr="00EC6851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9331F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14CDBB" w14:textId="56377BDF" w:rsidR="00E16DCD" w:rsidRPr="00EC6851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3,19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254E82" w14:textId="77777777" w:rsidR="00E16DCD" w:rsidRPr="00EC6851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3,19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41A752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E16DCD" w14:paraId="014E0436" w14:textId="77777777" w:rsidTr="00221723">
        <w:trPr>
          <w:trHeight w:val="26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C9DBBB0" w14:textId="77777777" w:rsidR="00E16DCD" w:rsidRPr="00E57EB5" w:rsidRDefault="00E16DCD" w:rsidP="0022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3630CC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6D416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FABE20" w14:textId="77777777" w:rsidR="00E16DCD" w:rsidRPr="00A6120C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5CBE6B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02052F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9331F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8DAEA5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4606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71D03A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E16DCD" w14:paraId="71A60957" w14:textId="77777777" w:rsidTr="00221723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9043581" w14:textId="77777777" w:rsidR="00E16DCD" w:rsidRPr="00E57EB5" w:rsidRDefault="00E16DCD" w:rsidP="0022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855DF3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6D416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71E838" w14:textId="77777777" w:rsidR="00E16DCD" w:rsidRPr="00EC6851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E65943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FB4847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9331F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10A16F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4606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0E10C3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E16DCD" w14:paraId="2082C09D" w14:textId="77777777" w:rsidTr="00221723">
        <w:trPr>
          <w:trHeight w:val="319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9C13C3B" w14:textId="77777777" w:rsidR="00E16DCD" w:rsidRPr="00E57EB5" w:rsidRDefault="00E16DCD" w:rsidP="0022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304D05" w14:textId="77777777" w:rsidR="00E16DCD" w:rsidRPr="008228FB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078B63" w14:textId="77777777" w:rsidR="00E16DCD" w:rsidRPr="00A6120C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7B353F" w14:textId="77777777" w:rsidR="00E16DCD" w:rsidRPr="009564EF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B69B63" w14:textId="6BE27228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73F536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930710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E16DCD" w14:paraId="27B7D68B" w14:textId="77777777" w:rsidTr="00221723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3240BAB" w14:textId="77777777" w:rsidR="00E16DCD" w:rsidRPr="00E57EB5" w:rsidRDefault="00E16DCD" w:rsidP="0022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E087A6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C0ADB1" w14:textId="77777777" w:rsidR="00E16DCD" w:rsidRPr="00A6120C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D43698" w14:textId="77777777" w:rsidR="00E16DCD" w:rsidRPr="00EA31B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3F3026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26EDDC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7FD269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E16DCD" w14:paraId="728E2761" w14:textId="77777777" w:rsidTr="00221723">
        <w:trPr>
          <w:trHeight w:val="349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2AE6883" w14:textId="77777777" w:rsidR="00E16DCD" w:rsidRPr="00E57EB5" w:rsidRDefault="00E16DCD" w:rsidP="0022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EC5783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6D416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,2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3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E601FA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E68EF0" w14:textId="11EFDCAF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2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067317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9331F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9331F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3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7A1466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4606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4606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3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6D34C4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E16DCD" w14:paraId="71D33071" w14:textId="77777777" w:rsidTr="00221723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289AED2" w14:textId="77777777" w:rsidR="00E16DCD" w:rsidRPr="00E57EB5" w:rsidRDefault="00E16DCD" w:rsidP="0022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048E6D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D416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1,12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D8A0CC" w14:textId="77777777" w:rsidR="00E16DCD" w:rsidRPr="00A6120C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9D8A9A" w14:textId="77777777" w:rsidR="00E16DCD" w:rsidRPr="00EC6851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DAFD47" w14:textId="77777777" w:rsidR="00E16DCD" w:rsidRPr="00EC6851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331F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1,12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3363A3" w14:textId="77777777" w:rsidR="00E16DCD" w:rsidRPr="00EC6851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606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1,12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822BB2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E16DCD" w14:paraId="468FEFC6" w14:textId="77777777" w:rsidTr="00221723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DF644A7" w14:textId="77777777" w:rsidR="00E16DCD" w:rsidRPr="00E57EB5" w:rsidRDefault="00E16DCD" w:rsidP="0022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B4A031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6D416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727CB9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27A809" w14:textId="1AB1636B" w:rsidR="00E16DCD" w:rsidRPr="009564EF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665183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51EC2D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4606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DE4F2B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E16DCD" w14:paraId="6A857C34" w14:textId="77777777" w:rsidTr="00221723">
        <w:trPr>
          <w:trHeight w:val="337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AEE5FE4" w14:textId="77777777" w:rsidR="00E16DCD" w:rsidRPr="00E57EB5" w:rsidRDefault="00E16DCD" w:rsidP="0022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E162F4" w14:textId="77777777" w:rsidR="00E16DCD" w:rsidRPr="008228FB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9DFC29" w14:textId="77777777" w:rsidR="00E16DCD" w:rsidRPr="00A6120C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DFA2B6" w14:textId="77777777" w:rsidR="00E16DCD" w:rsidRPr="009564EF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,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71F6A8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8,</w:t>
            </w:r>
            <w:r w:rsidRPr="004606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,10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10835F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8,</w:t>
            </w:r>
            <w:r w:rsidRPr="004606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,10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8C7C33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E16DCD" w14:paraId="18DE88C2" w14:textId="77777777" w:rsidTr="00221723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DFAC244" w14:textId="77777777" w:rsidR="00E16DCD" w:rsidRPr="00E57EB5" w:rsidRDefault="00E16DCD" w:rsidP="0022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FB6958" w14:textId="77777777" w:rsidR="00E16DCD" w:rsidRPr="00516CEE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5,16,18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05291D" w14:textId="77777777" w:rsidR="00E16DCD" w:rsidRPr="00A6120C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0716B3" w14:textId="60485FDB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4,15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FEB0B7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5,18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CE0E3B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5,16,18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04DEA8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E16DCD" w14:paraId="195E7CA4" w14:textId="77777777" w:rsidTr="00221723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C313705" w14:textId="77777777" w:rsidR="00E16DCD" w:rsidRPr="00E57EB5" w:rsidRDefault="00E16DCD" w:rsidP="0022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188BA9" w14:textId="77777777" w:rsidR="00E16DCD" w:rsidRPr="00EC6851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9331F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0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3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B2D23A" w14:textId="77777777" w:rsidR="00E16DCD" w:rsidRPr="009564EF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37AA0C" w14:textId="77777777" w:rsidR="00E16DCD" w:rsidRPr="009564EF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,3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838A4B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4606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0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31,</w:t>
            </w:r>
            <w:r w:rsidRPr="004606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5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5D2382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4606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0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31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27F7E8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E16DCD" w14:paraId="2803C27F" w14:textId="77777777" w:rsidTr="00221723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8E04EB5" w14:textId="77777777" w:rsidR="00E16DCD" w:rsidRPr="00E57EB5" w:rsidRDefault="00E16DCD" w:rsidP="0022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385943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9331F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,1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C51B34" w14:textId="77777777" w:rsidR="00E16DCD" w:rsidRPr="009564EF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B19F1D" w14:textId="67C8C8B0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31F3E1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9,</w:t>
            </w:r>
            <w:r w:rsidRPr="004606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65B821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9,</w:t>
            </w:r>
            <w:r w:rsidRPr="003B643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55CF6F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E16DCD" w14:paraId="3D60F5AE" w14:textId="77777777" w:rsidTr="00221723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3494E91" w14:textId="77777777" w:rsidR="00E16DCD" w:rsidRPr="00E57EB5" w:rsidRDefault="00E16DCD" w:rsidP="0022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57CEA5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9F4BBC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294330" w14:textId="5AA46833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0364C0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3CEB33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B643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3,</w:t>
            </w:r>
            <w:r w:rsidRPr="003B643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8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17C803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E16DCD" w14:paraId="4658E849" w14:textId="77777777" w:rsidTr="00221723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BBDDED7" w14:textId="77777777" w:rsidR="00E16DCD" w:rsidRPr="00E57EB5" w:rsidRDefault="00E16DCD" w:rsidP="0022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1AB4A6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9331F8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911646" w14:textId="77777777" w:rsidR="00E16DCD" w:rsidRPr="00EC6851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1070B1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,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C01A7B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4606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C4B4E8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3B643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5CE20D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E16DCD" w14:paraId="7D86C1B4" w14:textId="77777777" w:rsidTr="00221723">
        <w:trPr>
          <w:trHeight w:val="18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BD41102" w14:textId="77777777" w:rsidR="00E16DCD" w:rsidRPr="005E794A" w:rsidRDefault="00E16DCD" w:rsidP="0022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9D676B" w14:textId="77777777" w:rsidR="00E16DCD" w:rsidRPr="00EC6851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957114" w14:textId="77777777" w:rsidR="00E16DCD" w:rsidRPr="00EC6851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1FD3D3" w14:textId="77777777" w:rsidR="00E16DCD" w:rsidRPr="00EC6851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0E0B0A" w14:textId="77777777" w:rsidR="00E16DCD" w:rsidRPr="00EC6851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2,</w:t>
            </w:r>
            <w:r w:rsidRPr="0046061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,14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CA39C0" w14:textId="77777777" w:rsidR="00E16DCD" w:rsidRPr="00EC6851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2,</w:t>
            </w:r>
            <w:r w:rsidRPr="003B643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,14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1660A7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E16DCD" w14:paraId="46A5F1DD" w14:textId="77777777" w:rsidTr="00221723">
        <w:trPr>
          <w:trHeight w:val="6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C20AD5" w14:textId="77777777" w:rsidR="00E16DCD" w:rsidRPr="00E57EB5" w:rsidRDefault="00E16DCD" w:rsidP="0022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4B58" w14:textId="77777777" w:rsidR="00E16DCD" w:rsidRPr="008228FB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5121" w14:textId="77777777" w:rsidR="00E16DCD" w:rsidRPr="009564EF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10AB" w14:textId="7E426A9F" w:rsidR="00E16DCD" w:rsidRPr="001D10D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3401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F9EF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0B23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E16DCD" w14:paraId="0435E06D" w14:textId="77777777" w:rsidTr="00221723">
        <w:trPr>
          <w:trHeight w:val="19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73C954E" w14:textId="77777777" w:rsidR="00E16DCD" w:rsidRPr="00E57EB5" w:rsidRDefault="00E16DCD" w:rsidP="0022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8D25D" w14:textId="77777777" w:rsidR="00E16DCD" w:rsidRPr="00EC6851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0B63" w14:textId="77777777" w:rsidR="00E16DCD" w:rsidRPr="009564EF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8106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4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9587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1,14,14.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276D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1,14.2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29BB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E16DCD" w14:paraId="7940A7B6" w14:textId="77777777" w:rsidTr="00221723">
        <w:trPr>
          <w:trHeight w:val="19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1EF61E2" w14:textId="77777777" w:rsidR="00E16DCD" w:rsidRPr="00E57EB5" w:rsidRDefault="00E16DCD" w:rsidP="0022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DBFD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5E4A" w14:textId="66862BF2" w:rsidR="00E16DCD" w:rsidRPr="009564EF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0D95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D8A9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3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8278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FC7B" w14:textId="77777777" w:rsidR="00E16DCD" w:rsidRDefault="00E16DCD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</w:tbl>
    <w:p w14:paraId="406EF7B0" w14:textId="2315BD2C"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7C20FD77" w14:textId="2014F762"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18A8B8F7" w14:textId="77777777"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1BCCA397" w14:textId="77777777"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14AC92C1" w14:textId="77777777"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3B86A0C0" w14:textId="77777777"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36D1A6CA" w14:textId="77777777"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23F86056" w14:textId="77777777"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0A948BA0" w14:textId="77777777"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7FBD3E6E" w14:textId="77777777"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1A1102D7" w14:textId="774E61EA" w:rsidR="00CE7DFF" w:rsidRDefault="00E36986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724657" wp14:editId="24633952">
                <wp:simplePos x="0" y="0"/>
                <wp:positionH relativeFrom="margin">
                  <wp:posOffset>122945</wp:posOffset>
                </wp:positionH>
                <wp:positionV relativeFrom="paragraph">
                  <wp:posOffset>116493</wp:posOffset>
                </wp:positionV>
                <wp:extent cx="5286375" cy="2952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732665" w14:textId="77777777" w:rsidR="00221723" w:rsidRPr="00CD1031" w:rsidRDefault="00221723" w:rsidP="00221723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24657" id="Rectangle 12" o:spid="_x0000_s1033" style="position:absolute;margin-left:9.7pt;margin-top:9.15pt;width:416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" fillcolor="#f2f2f2" strokecolor="#e7e6e6" strokeweight="1pt">
                <v:textbox>
                  <w:txbxContent>
                    <w:p w14:paraId="63732665" w14:textId="77777777" w:rsidR="00221723" w:rsidRPr="00CD1031" w:rsidRDefault="00221723" w:rsidP="00221723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A6B5C5" w14:textId="147C156B"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2B97FADE" w14:textId="77777777"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007FE840" w14:textId="77777777"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45FD8B4F" w14:textId="77777777"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2AD6280C" w14:textId="6BE10CBA"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74CB2B33" w14:textId="77777777"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pPr w:leftFromText="141" w:rightFromText="141" w:vertAnchor="page" w:horzAnchor="margin" w:tblpXSpec="center" w:tblpY="2759"/>
        <w:tblW w:w="5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1842"/>
        <w:gridCol w:w="2126"/>
      </w:tblGrid>
      <w:tr w:rsidR="00221723" w:rsidRPr="00C3428B" w14:paraId="3516B85B" w14:textId="55D407FB" w:rsidTr="00221723">
        <w:trPr>
          <w:trHeight w:val="54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453160" w14:textId="1D1AE08C" w:rsidR="00221723" w:rsidRPr="00C3428B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83EE71" w14:textId="77777777" w:rsidR="00221723" w:rsidRPr="006571C3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a.125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6E677C3" w14:textId="0CBA8E43" w:rsidR="00221723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.7.132-24</w:t>
            </w:r>
          </w:p>
        </w:tc>
      </w:tr>
      <w:tr w:rsidR="00221723" w14:paraId="352E72E5" w14:textId="2288B122" w:rsidTr="00221723">
        <w:trPr>
          <w:trHeight w:val="329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AB5A5E" w14:textId="0962FA7C" w:rsidR="00221723" w:rsidRPr="00C3428B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7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A3CA" w14:textId="77777777" w:rsidR="00221723" w:rsidRPr="006571C3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CC59" w14:textId="6BF052D7" w:rsidR="00221723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</w:tr>
      <w:tr w:rsidR="00221723" w14:paraId="76A96DA8" w14:textId="306E3905" w:rsidTr="00221723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FA9268" w14:textId="5DB634A6" w:rsidR="00221723" w:rsidRPr="00C3428B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9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8A1C" w14:textId="77777777" w:rsidR="00221723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.3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5ADA8" w14:textId="7DA6EC47" w:rsidR="00221723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221723" w14:paraId="61E9F4D8" w14:textId="5E083BC2" w:rsidTr="00221723">
        <w:trPr>
          <w:trHeight w:val="261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E0C063" w14:textId="7F23D85E" w:rsidR="00221723" w:rsidRPr="00C3428B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4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187A2" w14:textId="77777777" w:rsidR="00221723" w:rsidRPr="002740EC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740E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AC042" w14:textId="07C34879" w:rsidR="00221723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</w:tr>
      <w:tr w:rsidR="00221723" w14:paraId="2BDB047B" w14:textId="21D967A6" w:rsidTr="00221723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62FB1A" w14:textId="77CB161B" w:rsidR="00221723" w:rsidRPr="00C3428B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9I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FF37" w14:textId="77777777" w:rsidR="00221723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F43B" w14:textId="69BFF3FD" w:rsidR="00221723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1</w:t>
            </w:r>
          </w:p>
        </w:tc>
      </w:tr>
      <w:tr w:rsidR="00221723" w14:paraId="2AFF907C" w14:textId="7B70F887" w:rsidTr="00221723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47B8EE" w14:textId="77777777" w:rsidR="00221723" w:rsidRPr="00C3428B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E388F" w14:textId="77777777" w:rsidR="00221723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7CB8" w14:textId="04002D4C" w:rsidR="00221723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</w:tr>
      <w:tr w:rsidR="00221723" w14:paraId="250F9218" w14:textId="40FD1AE4" w:rsidTr="00221723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56C063" w14:textId="77777777" w:rsidR="00221723" w:rsidRPr="00C3428B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598E" w14:textId="77777777" w:rsidR="00221723" w:rsidRPr="002740EC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740E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B5FE2" w14:textId="15D65DCE" w:rsidR="00221723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221723" w14:paraId="25EB8C6C" w14:textId="3E4E34D6" w:rsidTr="00221723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645CC9" w14:textId="77777777" w:rsidR="00221723" w:rsidRPr="00C3428B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8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8274" w14:textId="77777777" w:rsidR="00221723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744A" w14:textId="5BD96D38" w:rsidR="00221723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</w:tr>
      <w:tr w:rsidR="00221723" w14:paraId="36281EBE" w14:textId="1A26ED09" w:rsidTr="00221723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76D3FD" w14:textId="77777777" w:rsidR="00221723" w:rsidRPr="00C3428B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4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790F" w14:textId="77777777" w:rsidR="00221723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FE95" w14:textId="3F3FDED3" w:rsidR="00221723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221723" w14:paraId="06EBD280" w14:textId="1ECE33F7" w:rsidTr="00221723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302814" w14:textId="77777777" w:rsidR="00221723" w:rsidRPr="00C3428B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53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64EE" w14:textId="77777777" w:rsidR="00221723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DA4D6" w14:textId="10542A8F" w:rsidR="00221723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221723" w14:paraId="5139BBC2" w14:textId="5776566E" w:rsidTr="00221723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F73379" w14:textId="77777777" w:rsidR="00221723" w:rsidRPr="00C3428B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43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5A8F" w14:textId="77777777" w:rsidR="00221723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63D7" w14:textId="07F164A1" w:rsidR="00221723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221723" w14:paraId="18E87B3A" w14:textId="0673A7A2" w:rsidTr="00221723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E4ECB3" w14:textId="77777777" w:rsidR="00221723" w:rsidRPr="00C3428B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43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6619" w14:textId="77777777" w:rsidR="00221723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3488" w14:textId="52AE1C33" w:rsidR="00221723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221723" w14:paraId="7A18E035" w14:textId="03A8B791" w:rsidTr="00221723">
        <w:trPr>
          <w:trHeight w:val="73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CC206F" w14:textId="77777777" w:rsidR="00221723" w:rsidRPr="00C3428B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1D4A" w14:textId="77777777" w:rsidR="00221723" w:rsidRPr="002740EC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740E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6686" w14:textId="7C7CB4B4" w:rsidR="00221723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</w:tr>
      <w:tr w:rsidR="00221723" w14:paraId="5084948E" w14:textId="0AD18AF7" w:rsidTr="00221723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5E4B77" w14:textId="77777777" w:rsidR="00221723" w:rsidRPr="00C3428B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63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D198" w14:textId="77777777" w:rsidR="00221723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407E" w14:textId="572D57F9" w:rsidR="00221723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,20.3</w:t>
            </w:r>
          </w:p>
        </w:tc>
      </w:tr>
      <w:tr w:rsidR="00221723" w14:paraId="30CAFD84" w14:textId="035CA773" w:rsidTr="00221723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943E4FB" w14:textId="77777777" w:rsidR="00221723" w:rsidRPr="00C3428B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190D" w14:textId="77777777" w:rsidR="00221723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DFE0" w14:textId="0194CB98" w:rsidR="00221723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</w:tr>
      <w:tr w:rsidR="00221723" w14:paraId="000EF4F6" w14:textId="09C8494F" w:rsidTr="00221723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6C6B9E" w14:textId="77777777" w:rsidR="00221723" w:rsidRPr="00C3428B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3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9538" w14:textId="77777777" w:rsidR="00221723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E5796" w14:textId="44533B6B" w:rsidR="00221723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221723" w14:paraId="118AE367" w14:textId="189A9A4D" w:rsidTr="00221723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D825B5" w14:textId="77777777" w:rsidR="00221723" w:rsidRPr="00C3428B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6E43" w14:textId="77777777" w:rsidR="00221723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F9CF" w14:textId="481B505D" w:rsidR="00221723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221723" w14:paraId="24F12100" w14:textId="68EC4AFB" w:rsidTr="00221723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42927B" w14:textId="77777777" w:rsidR="00221723" w:rsidRPr="00C3428B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64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24AB" w14:textId="77777777" w:rsidR="00221723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080F" w14:textId="5AE6D294" w:rsidR="00221723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221723" w14:paraId="7D5498F3" w14:textId="051B0282" w:rsidTr="00221723">
        <w:trPr>
          <w:trHeight w:val="83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8BCC20" w14:textId="77777777" w:rsidR="00221723" w:rsidRPr="00C3428B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BA45" w14:textId="77777777" w:rsidR="00221723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4265" w14:textId="64296CF4" w:rsidR="00221723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221723" w14:paraId="1D47F6DF" w14:textId="2F9FB8F1" w:rsidTr="00221723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7CA747" w14:textId="77777777" w:rsidR="00221723" w:rsidRPr="00C3428B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5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1228" w14:textId="77777777" w:rsidR="00221723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.3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34D5" w14:textId="2445A9C7" w:rsidR="00221723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</w:tr>
      <w:tr w:rsidR="00221723" w14:paraId="0ED051AD" w14:textId="53B8B013" w:rsidTr="00221723">
        <w:trPr>
          <w:trHeight w:val="284"/>
        </w:trPr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D699EF" w14:textId="77777777" w:rsidR="00221723" w:rsidRPr="00C3428B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4641" w14:textId="77777777" w:rsidR="00221723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2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23661" w14:textId="1F8F08AB" w:rsidR="00221723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21</w:t>
            </w:r>
          </w:p>
        </w:tc>
      </w:tr>
      <w:tr w:rsidR="00221723" w14:paraId="458A87B7" w14:textId="2ABF5EBF" w:rsidTr="00221723">
        <w:trPr>
          <w:trHeight w:val="284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8DA2586" w14:textId="77777777" w:rsidR="00221723" w:rsidRPr="00C3428B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710E" w14:textId="77777777" w:rsidR="00221723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7C9F" w14:textId="4D4C45A3" w:rsidR="00221723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221723" w14:paraId="6739F03F" w14:textId="1C0842A4" w:rsidTr="00221723">
        <w:trPr>
          <w:trHeight w:val="284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E8550A5" w14:textId="77777777" w:rsidR="00221723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YGATAH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A9A1" w14:textId="77777777" w:rsidR="00221723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C7CC" w14:textId="02185CEE" w:rsidR="00221723" w:rsidRDefault="00221723" w:rsidP="0022172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</w:tbl>
    <w:p w14:paraId="34C28837" w14:textId="77777777"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25F06BF7" w14:textId="77777777"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136AAF3C" w14:textId="77777777"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7ED155BA" w14:textId="77777777"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3FD2C4F8" w14:textId="77777777"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13DB3670" w14:textId="77777777"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5BC42015" w14:textId="77777777"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0E0FA4B7" w14:textId="77777777"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092EC737" w14:textId="77777777"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629D4E70" w14:textId="77777777"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47D70723" w14:textId="77777777"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1F39AB80" w14:textId="77777777" w:rsidR="0089495A" w:rsidRDefault="0089495A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0275028E" w14:textId="77777777" w:rsidR="0089495A" w:rsidRDefault="0089495A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5DEFA5C6" w14:textId="77777777" w:rsidR="00EE371B" w:rsidRDefault="00EE371B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4DB792DE" w14:textId="77777777" w:rsidR="00EE371B" w:rsidRDefault="00EE371B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168A3BBF" w14:textId="77777777" w:rsidR="00EE371B" w:rsidRDefault="00EE371B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5022D3D8" w14:textId="77777777" w:rsidR="00EE371B" w:rsidRDefault="00EE371B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6325EDEB" w14:textId="77777777" w:rsidR="00EE371B" w:rsidRDefault="00EE371B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41253227" w14:textId="77777777" w:rsidR="00EE371B" w:rsidRDefault="00EE371B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4B01DD95" w14:textId="77777777" w:rsidR="00EE371B" w:rsidRDefault="00EE371B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219E67AF" w14:textId="77777777" w:rsidR="00EE371B" w:rsidRDefault="00EE371B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54FC7426" w14:textId="77777777" w:rsidR="00EE371B" w:rsidRDefault="00EE371B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6628AB82" w14:textId="60AB87FD" w:rsidR="00EE371B" w:rsidRDefault="00EE371B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43D81795" w14:textId="3F375475" w:rsidR="00221723" w:rsidRDefault="00221723" w:rsidP="00221723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AFF46E" wp14:editId="2140F754">
                <wp:simplePos x="0" y="0"/>
                <wp:positionH relativeFrom="page">
                  <wp:posOffset>899795</wp:posOffset>
                </wp:positionH>
                <wp:positionV relativeFrom="paragraph">
                  <wp:posOffset>-635</wp:posOffset>
                </wp:positionV>
                <wp:extent cx="5936615" cy="314325"/>
                <wp:effectExtent l="0" t="0" r="260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15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C966C8" w14:textId="77777777" w:rsidR="00221723" w:rsidRPr="00434952" w:rsidRDefault="00221723" w:rsidP="0022172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14:paraId="5178DFE5" w14:textId="77777777" w:rsidR="00221723" w:rsidRPr="00116D3A" w:rsidRDefault="00221723" w:rsidP="00221723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25323AD8" w14:textId="77777777" w:rsidR="00221723" w:rsidRPr="00116D3A" w:rsidRDefault="00221723" w:rsidP="0022172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14:paraId="13084477" w14:textId="77777777" w:rsidR="00221723" w:rsidRPr="00737133" w:rsidRDefault="00221723" w:rsidP="00221723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FF46E" id="Rectangle 1" o:spid="_x0000_s1034" style="position:absolute;margin-left:70.85pt;margin-top:-.05pt;width:467.4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" fillcolor="#f2f2f2" strokecolor="#e7e6e6" strokeweight="1pt">
                <v:textbox>
                  <w:txbxContent>
                    <w:p w14:paraId="28C966C8" w14:textId="77777777" w:rsidR="00221723" w:rsidRPr="00434952" w:rsidRDefault="00221723" w:rsidP="00221723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14:paraId="5178DFE5" w14:textId="77777777" w:rsidR="00221723" w:rsidRPr="00116D3A" w:rsidRDefault="00221723" w:rsidP="00221723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25323AD8" w14:textId="77777777" w:rsidR="00221723" w:rsidRPr="00116D3A" w:rsidRDefault="00221723" w:rsidP="00221723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14:paraId="13084477" w14:textId="77777777" w:rsidR="00221723" w:rsidRPr="00737133" w:rsidRDefault="00221723" w:rsidP="00221723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4C2957C" w14:textId="77777777" w:rsidR="00221723" w:rsidRPr="00F533DD" w:rsidRDefault="00221723" w:rsidP="00221723">
      <w:pPr>
        <w:rPr>
          <w:rFonts w:asciiTheme="majorBidi" w:hAnsiTheme="majorBidi" w:cstheme="majorBidi"/>
          <w:sz w:val="24"/>
          <w:szCs w:val="24"/>
        </w:rPr>
      </w:pPr>
    </w:p>
    <w:p w14:paraId="57ED8492" w14:textId="77777777" w:rsidR="00221723" w:rsidRPr="00F533DD" w:rsidRDefault="00221723" w:rsidP="00221723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0F5DD8" wp14:editId="550A0545">
                <wp:simplePos x="0" y="0"/>
                <wp:positionH relativeFrom="margin">
                  <wp:posOffset>-177485</wp:posOffset>
                </wp:positionH>
                <wp:positionV relativeFrom="paragraph">
                  <wp:posOffset>96643</wp:posOffset>
                </wp:positionV>
                <wp:extent cx="6216555" cy="3065929"/>
                <wp:effectExtent l="19050" t="19050" r="32385" b="3937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555" cy="3065929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6257D" id="Rectangle : coins arrondis 14" o:spid="_x0000_s1026" style="position:absolute;margin-left:-14pt;margin-top:7.6pt;width:489.5pt;height:241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0069A79E" w14:textId="6C7D2F1A" w:rsidR="00221723" w:rsidRPr="00221723" w:rsidRDefault="00221723" w:rsidP="00221723">
      <w:pPr>
        <w:pStyle w:val="ecrit"/>
        <w:bidi/>
        <w:spacing w:line="360" w:lineRule="auto"/>
        <w:rPr>
          <w:rFonts w:cstheme="majorBidi"/>
          <w:b/>
          <w:bCs/>
          <w:color w:val="000000" w:themeColor="text1"/>
          <w:sz w:val="28"/>
          <w:szCs w:val="28"/>
          <w:rtl/>
          <w:lang w:bidi="ar-AE"/>
        </w:rPr>
      </w:pPr>
      <w:r w:rsidRPr="006361A7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لعينات المأخوذة من</w:t>
      </w:r>
      <w:r w:rsidRPr="006361A7">
        <w:rPr>
          <w:rFonts w:cstheme="majorBidi"/>
          <w:b/>
          <w:bCs/>
          <w:color w:val="000000" w:themeColor="text1"/>
          <w:sz w:val="28"/>
          <w:szCs w:val="28"/>
          <w:lang w:bidi="ar-AE"/>
        </w:rPr>
        <w:t xml:space="preserve"> </w:t>
      </w:r>
      <w:r w:rsidRPr="006361A7">
        <w:rPr>
          <w:rFonts w:hint="cs"/>
          <w:b/>
          <w:bCs/>
          <w:sz w:val="28"/>
          <w:szCs w:val="28"/>
          <w:rtl/>
        </w:rPr>
        <w:t>فستان</w:t>
      </w:r>
      <w:r w:rsidRPr="006361A7">
        <w:rPr>
          <w:b/>
          <w:bCs/>
          <w:sz w:val="28"/>
          <w:szCs w:val="28"/>
        </w:rPr>
        <w:t xml:space="preserve"> </w:t>
      </w:r>
      <w:r w:rsidRPr="006361A7">
        <w:rPr>
          <w:rFonts w:hint="cs"/>
          <w:b/>
          <w:bCs/>
          <w:sz w:val="28"/>
          <w:szCs w:val="28"/>
          <w:rtl/>
        </w:rPr>
        <w:t>الضحية</w:t>
      </w:r>
      <w:r>
        <w:rPr>
          <w:rFonts w:hint="cs"/>
          <w:b/>
          <w:bCs/>
          <w:sz w:val="28"/>
          <w:szCs w:val="28"/>
          <w:rtl/>
        </w:rPr>
        <w:t>،</w:t>
      </w:r>
      <w:r w:rsidRPr="006361A7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المدعوة لالة سيدي، </w:t>
      </w:r>
      <w:r w:rsidRPr="006361A7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تحتوي على خليط من بصمتين وراثيتين و </w:t>
      </w:r>
      <w:r w:rsidRPr="006361A7">
        <w:rPr>
          <w:rFonts w:hint="cs"/>
          <w:b/>
          <w:bCs/>
          <w:sz w:val="28"/>
          <w:szCs w:val="28"/>
          <w:rtl/>
          <w:lang w:val="en-US"/>
        </w:rPr>
        <w:t xml:space="preserve">بصمة كروموزوم </w:t>
      </w:r>
      <w:proofErr w:type="gramStart"/>
      <w:r w:rsidRPr="006361A7">
        <w:rPr>
          <w:b/>
          <w:bCs/>
          <w:sz w:val="28"/>
          <w:szCs w:val="28"/>
          <w:lang w:val="en-US"/>
        </w:rPr>
        <w:t xml:space="preserve">y </w:t>
      </w:r>
      <w:r w:rsidRPr="006361A7">
        <w:rPr>
          <w:rFonts w:hint="cs"/>
          <w:b/>
          <w:bCs/>
          <w:sz w:val="28"/>
          <w:szCs w:val="28"/>
          <w:rtl/>
        </w:rPr>
        <w:t>.</w:t>
      </w:r>
      <w:proofErr w:type="gramEnd"/>
    </w:p>
    <w:p w14:paraId="7050146A" w14:textId="77777777" w:rsidR="00221723" w:rsidRPr="006361A7" w:rsidRDefault="00221723" w:rsidP="00221723">
      <w:pPr>
        <w:pStyle w:val="ecrit"/>
        <w:bidi/>
        <w:spacing w:line="360" w:lineRule="auto"/>
        <w:rPr>
          <w:b/>
          <w:bCs/>
          <w:sz w:val="28"/>
          <w:szCs w:val="28"/>
          <w:rtl/>
          <w:lang w:val="en-US"/>
        </w:rPr>
      </w:pPr>
      <w:r w:rsidRPr="006361A7">
        <w:rPr>
          <w:rFonts w:hint="cs"/>
          <w:b/>
          <w:bCs/>
          <w:sz w:val="28"/>
          <w:szCs w:val="28"/>
          <w:rtl/>
          <w:lang w:val="en-US"/>
        </w:rPr>
        <w:t>قمنا احتياطا بمقارنة النتائج مع البصمات الوراثية لأصحاب السوابق والمشتبه بهم في قضايا الاغتصاب التابعة لمفوضية الرياض 3،</w:t>
      </w:r>
      <w:r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proofErr w:type="gramStart"/>
      <w:r>
        <w:rPr>
          <w:rFonts w:hint="cs"/>
          <w:b/>
          <w:bCs/>
          <w:sz w:val="28"/>
          <w:szCs w:val="28"/>
          <w:rtl/>
          <w:lang w:val="en-US"/>
        </w:rPr>
        <w:t xml:space="preserve">و </w:t>
      </w:r>
      <w:r w:rsidRPr="006361A7">
        <w:rPr>
          <w:rFonts w:hint="cs"/>
          <w:b/>
          <w:bCs/>
          <w:sz w:val="28"/>
          <w:szCs w:val="28"/>
          <w:rtl/>
          <w:lang w:val="en-US"/>
        </w:rPr>
        <w:t>قد</w:t>
      </w:r>
      <w:proofErr w:type="gramEnd"/>
      <w:r w:rsidRPr="006361A7">
        <w:rPr>
          <w:rFonts w:hint="cs"/>
          <w:b/>
          <w:bCs/>
          <w:sz w:val="28"/>
          <w:szCs w:val="28"/>
          <w:rtl/>
          <w:lang w:val="en-US"/>
        </w:rPr>
        <w:t xml:space="preserve"> أظهرت نتائج المقارنة أن:</w:t>
      </w:r>
    </w:p>
    <w:p w14:paraId="4B2C134E" w14:textId="1AF7A69B" w:rsidR="00221723" w:rsidRPr="006361A7" w:rsidRDefault="00221723" w:rsidP="00E36986">
      <w:pPr>
        <w:pStyle w:val="ecrit"/>
        <w:bidi/>
        <w:spacing w:line="360" w:lineRule="auto"/>
        <w:rPr>
          <w:b/>
          <w:bCs/>
          <w:sz w:val="28"/>
          <w:szCs w:val="28"/>
          <w:rtl/>
          <w:lang w:val="en-US"/>
        </w:rPr>
      </w:pPr>
      <w:r w:rsidRPr="006361A7">
        <w:rPr>
          <w:rFonts w:hint="cs"/>
          <w:b/>
          <w:bCs/>
          <w:sz w:val="28"/>
          <w:szCs w:val="28"/>
          <w:rtl/>
          <w:lang w:val="en-US"/>
        </w:rPr>
        <w:t xml:space="preserve">- البصمة الوراثية للمدعو اعل محمد مولود 2008 في الميناء غير مستبعدة من خليط البصمات </w:t>
      </w:r>
      <w:r w:rsidRPr="006361A7">
        <w:rPr>
          <w:rFonts w:hint="cs"/>
          <w:b/>
          <w:bCs/>
          <w:sz w:val="28"/>
          <w:szCs w:val="28"/>
          <w:rtl/>
        </w:rPr>
        <w:t>الموجودة في فستان</w:t>
      </w:r>
      <w:r w:rsidRPr="006361A7">
        <w:rPr>
          <w:b/>
          <w:bCs/>
          <w:sz w:val="28"/>
          <w:szCs w:val="28"/>
        </w:rPr>
        <w:t xml:space="preserve"> </w:t>
      </w:r>
      <w:r w:rsidR="00E36986">
        <w:rPr>
          <w:rFonts w:hint="cs"/>
          <w:b/>
          <w:bCs/>
          <w:sz w:val="28"/>
          <w:szCs w:val="28"/>
          <w:rtl/>
        </w:rPr>
        <w:t>الضحية</w:t>
      </w:r>
      <w:r w:rsidRPr="006361A7">
        <w:rPr>
          <w:rFonts w:hint="cs"/>
          <w:b/>
          <w:bCs/>
          <w:sz w:val="28"/>
          <w:szCs w:val="28"/>
          <w:rtl/>
        </w:rPr>
        <w:t>،</w:t>
      </w:r>
      <w:r w:rsidRPr="006361A7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</w:t>
      </w:r>
      <w:r w:rsidRPr="006361A7">
        <w:rPr>
          <w:rFonts w:hint="cs"/>
          <w:b/>
          <w:bCs/>
          <w:sz w:val="28"/>
          <w:szCs w:val="28"/>
          <w:rtl/>
          <w:lang w:val="en-US"/>
        </w:rPr>
        <w:t>حيث ظهرت 1</w:t>
      </w:r>
      <w:r w:rsidRPr="006361A7">
        <w:rPr>
          <w:rFonts w:hint="cs"/>
          <w:b/>
          <w:bCs/>
          <w:sz w:val="28"/>
          <w:szCs w:val="28"/>
          <w:rtl/>
        </w:rPr>
        <w:t>7</w:t>
      </w:r>
      <w:r w:rsidRPr="006361A7">
        <w:rPr>
          <w:rFonts w:hint="cs"/>
          <w:b/>
          <w:bCs/>
          <w:sz w:val="28"/>
          <w:szCs w:val="28"/>
          <w:rtl/>
          <w:lang w:val="en-US"/>
        </w:rPr>
        <w:t xml:space="preserve">علامة من أصل 21 مطابقة مع بصمته الوراثية. </w:t>
      </w:r>
    </w:p>
    <w:p w14:paraId="74ED75AB" w14:textId="494B9E66" w:rsidR="00221723" w:rsidRPr="006361A7" w:rsidRDefault="00221723" w:rsidP="00E36986">
      <w:pPr>
        <w:pStyle w:val="ecrit"/>
        <w:bidi/>
        <w:spacing w:line="360" w:lineRule="auto"/>
        <w:rPr>
          <w:b/>
          <w:bCs/>
          <w:sz w:val="28"/>
          <w:szCs w:val="28"/>
          <w:rtl/>
        </w:rPr>
      </w:pPr>
      <w:r w:rsidRPr="006361A7">
        <w:rPr>
          <w:rFonts w:hint="cs"/>
          <w:b/>
          <w:bCs/>
          <w:sz w:val="28"/>
          <w:szCs w:val="28"/>
          <w:rtl/>
          <w:lang w:val="en-US"/>
        </w:rPr>
        <w:t xml:space="preserve">-  بصمة كروموزوم </w:t>
      </w:r>
      <w:proofErr w:type="gramStart"/>
      <w:r w:rsidRPr="006361A7">
        <w:rPr>
          <w:b/>
          <w:bCs/>
          <w:sz w:val="28"/>
          <w:szCs w:val="28"/>
          <w:lang w:val="en-US"/>
        </w:rPr>
        <w:t xml:space="preserve">y </w:t>
      </w:r>
      <w:r w:rsidRPr="006361A7"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r w:rsidRPr="006361A7">
        <w:rPr>
          <w:rFonts w:hint="cs"/>
          <w:b/>
          <w:bCs/>
          <w:sz w:val="28"/>
          <w:szCs w:val="28"/>
          <w:rtl/>
        </w:rPr>
        <w:t>التي</w:t>
      </w:r>
      <w:proofErr w:type="gramEnd"/>
      <w:r w:rsidRPr="006361A7">
        <w:rPr>
          <w:rFonts w:hint="cs"/>
          <w:b/>
          <w:bCs/>
          <w:sz w:val="28"/>
          <w:szCs w:val="28"/>
          <w:rtl/>
        </w:rPr>
        <w:t xml:space="preserve"> ظهرت في فستان</w:t>
      </w:r>
      <w:r w:rsidRPr="006361A7">
        <w:rPr>
          <w:b/>
          <w:bCs/>
          <w:sz w:val="28"/>
          <w:szCs w:val="28"/>
        </w:rPr>
        <w:t xml:space="preserve"> </w:t>
      </w:r>
      <w:r w:rsidR="00E36986">
        <w:rPr>
          <w:rFonts w:hint="cs"/>
          <w:b/>
          <w:bCs/>
          <w:sz w:val="28"/>
          <w:szCs w:val="28"/>
          <w:rtl/>
        </w:rPr>
        <w:t>الضحية</w:t>
      </w:r>
      <w:r w:rsidRPr="006361A7">
        <w:rPr>
          <w:rFonts w:hint="cs"/>
          <w:b/>
          <w:bCs/>
          <w:sz w:val="28"/>
          <w:szCs w:val="28"/>
          <w:rtl/>
        </w:rPr>
        <w:t xml:space="preserve">, متطابقة مع </w:t>
      </w:r>
      <w:r w:rsidRPr="006361A7">
        <w:rPr>
          <w:rFonts w:hint="cs"/>
          <w:b/>
          <w:bCs/>
          <w:sz w:val="28"/>
          <w:szCs w:val="28"/>
          <w:rtl/>
          <w:lang w:val="en-US"/>
        </w:rPr>
        <w:t xml:space="preserve">بصمة كروموزوم </w:t>
      </w:r>
      <w:r w:rsidRPr="006361A7">
        <w:rPr>
          <w:b/>
          <w:bCs/>
          <w:sz w:val="28"/>
          <w:szCs w:val="28"/>
          <w:lang w:val="en-US"/>
        </w:rPr>
        <w:t xml:space="preserve">y </w:t>
      </w:r>
      <w:r w:rsidRPr="006361A7">
        <w:rPr>
          <w:rFonts w:hint="cs"/>
          <w:b/>
          <w:bCs/>
          <w:sz w:val="28"/>
          <w:szCs w:val="28"/>
          <w:rtl/>
          <w:lang w:val="en-US"/>
        </w:rPr>
        <w:t xml:space="preserve"> للمدعو اعل محمد مولود 2008 في الميناء.</w:t>
      </w:r>
    </w:p>
    <w:p w14:paraId="54C81542" w14:textId="77777777" w:rsidR="00221723" w:rsidRPr="00EC6099" w:rsidRDefault="00221723" w:rsidP="00221723">
      <w:pPr>
        <w:pStyle w:val="ecrit"/>
        <w:bidi/>
        <w:spacing w:line="360" w:lineRule="auto"/>
        <w:rPr>
          <w:rFonts w:cstheme="majorBidi"/>
          <w:b/>
          <w:bCs/>
          <w:color w:val="000000" w:themeColor="text1"/>
          <w:sz w:val="28"/>
          <w:szCs w:val="28"/>
          <w:rtl/>
        </w:rPr>
      </w:pPr>
    </w:p>
    <w:p w14:paraId="1AE473CC" w14:textId="77777777" w:rsidR="00221723" w:rsidRPr="00EC6099" w:rsidRDefault="00221723" w:rsidP="00221723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14:paraId="7D161D5B" w14:textId="77777777" w:rsidR="00221723" w:rsidRPr="00F533DD" w:rsidRDefault="00221723" w:rsidP="00221723">
      <w:pPr>
        <w:rPr>
          <w:rFonts w:asciiTheme="majorBidi" w:hAnsiTheme="majorBidi" w:cstheme="majorBidi"/>
          <w:sz w:val="24"/>
          <w:szCs w:val="24"/>
          <w:lang w:bidi="ar-AE"/>
        </w:rPr>
      </w:pPr>
    </w:p>
    <w:p w14:paraId="54711675" w14:textId="77777777" w:rsidR="00221723" w:rsidRPr="007C13C0" w:rsidRDefault="00221723" w:rsidP="00221723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14:paraId="11775DA6" w14:textId="77777777" w:rsidR="00221723" w:rsidRPr="006361A7" w:rsidRDefault="00221723" w:rsidP="00221723">
      <w:pPr>
        <w:pStyle w:val="Paragraphedeliste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6361A7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مهندس ضابط شرطة/ مريم الوافي</w:t>
      </w:r>
    </w:p>
    <w:p w14:paraId="2B50664C" w14:textId="77777777" w:rsidR="00221723" w:rsidRPr="00F533DD" w:rsidRDefault="00221723" w:rsidP="00221723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14:paraId="467145E7" w14:textId="77777777" w:rsidR="00221723" w:rsidRPr="00F533DD" w:rsidRDefault="00221723" w:rsidP="00221723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</w:t>
      </w:r>
    </w:p>
    <w:p w14:paraId="02939606" w14:textId="77777777" w:rsidR="00221723" w:rsidRPr="00F533DD" w:rsidRDefault="00221723" w:rsidP="00221723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14:paraId="72EF1541" w14:textId="77777777" w:rsidR="00221723" w:rsidRDefault="00221723" w:rsidP="00221723"/>
    <w:p w14:paraId="41910BCE" w14:textId="77777777" w:rsidR="00020EC0" w:rsidRDefault="00020EC0" w:rsidP="00020EC0"/>
    <w:p w14:paraId="747EB128" w14:textId="77777777" w:rsidR="00020EC0" w:rsidRDefault="00020EC0" w:rsidP="00020EC0"/>
    <w:p w14:paraId="3B5F3328" w14:textId="77777777" w:rsidR="00020EC0" w:rsidRDefault="00020EC0" w:rsidP="00020EC0"/>
    <w:sectPr w:rsidR="00020EC0" w:rsidSect="000B6C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3E5F7" w14:textId="77777777" w:rsidR="003A0A2C" w:rsidRDefault="003A0A2C">
      <w:pPr>
        <w:spacing w:after="0" w:line="240" w:lineRule="auto"/>
      </w:pPr>
      <w:r>
        <w:separator/>
      </w:r>
    </w:p>
  </w:endnote>
  <w:endnote w:type="continuationSeparator" w:id="0">
    <w:p w14:paraId="7BE45BD9" w14:textId="77777777" w:rsidR="003A0A2C" w:rsidRDefault="003A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3DAA2" w14:textId="77777777" w:rsidR="000B6CAA" w:rsidRDefault="000B6CA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F1EB2" w14:textId="77777777" w:rsidR="000B6CAA" w:rsidRDefault="000B6CAA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C1D6B">
      <w:rPr>
        <w:b/>
        <w:bCs/>
        <w:noProof/>
      </w:rPr>
      <w:t>3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C1D6B">
      <w:rPr>
        <w:b/>
        <w:bCs/>
        <w:noProof/>
      </w:rPr>
      <w:t>5</w:t>
    </w:r>
    <w:r>
      <w:rPr>
        <w:b/>
        <w:bCs/>
      </w:rPr>
      <w:fldChar w:fldCharType="end"/>
    </w:r>
  </w:p>
  <w:p w14:paraId="59799351" w14:textId="77777777" w:rsidR="000B6CAA" w:rsidRDefault="000B6CA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DE45B" w14:textId="77777777" w:rsidR="000B6CAA" w:rsidRDefault="000B6C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73561" w14:textId="77777777" w:rsidR="003A0A2C" w:rsidRDefault="003A0A2C">
      <w:pPr>
        <w:spacing w:after="0" w:line="240" w:lineRule="auto"/>
      </w:pPr>
      <w:r>
        <w:separator/>
      </w:r>
    </w:p>
  </w:footnote>
  <w:footnote w:type="continuationSeparator" w:id="0">
    <w:p w14:paraId="3CF12E1B" w14:textId="77777777" w:rsidR="003A0A2C" w:rsidRDefault="003A0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FF562" w14:textId="77777777" w:rsidR="000B6CAA" w:rsidRDefault="000B6CA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20B21" w14:textId="77777777" w:rsidR="000B6CAA" w:rsidRDefault="000B6CA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21E64" w14:textId="77777777" w:rsidR="000B6CAA" w:rsidRDefault="000B6CA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35"/>
    <w:rsid w:val="0001234B"/>
    <w:rsid w:val="00020EC0"/>
    <w:rsid w:val="00023211"/>
    <w:rsid w:val="00030C3D"/>
    <w:rsid w:val="000358B5"/>
    <w:rsid w:val="00035EA0"/>
    <w:rsid w:val="00041895"/>
    <w:rsid w:val="00052F96"/>
    <w:rsid w:val="0008472A"/>
    <w:rsid w:val="00095509"/>
    <w:rsid w:val="000B6CAA"/>
    <w:rsid w:val="000D0636"/>
    <w:rsid w:val="000D4CA3"/>
    <w:rsid w:val="000D553C"/>
    <w:rsid w:val="000E7D7E"/>
    <w:rsid w:val="000F28B5"/>
    <w:rsid w:val="000F5465"/>
    <w:rsid w:val="0010444D"/>
    <w:rsid w:val="00142B01"/>
    <w:rsid w:val="0014383F"/>
    <w:rsid w:val="001445BD"/>
    <w:rsid w:val="00146246"/>
    <w:rsid w:val="00177D36"/>
    <w:rsid w:val="00180127"/>
    <w:rsid w:val="001877B6"/>
    <w:rsid w:val="001A20C7"/>
    <w:rsid w:val="001F459A"/>
    <w:rsid w:val="001F51CE"/>
    <w:rsid w:val="00213AF3"/>
    <w:rsid w:val="00221723"/>
    <w:rsid w:val="0023178B"/>
    <w:rsid w:val="00251334"/>
    <w:rsid w:val="0026298A"/>
    <w:rsid w:val="0026473A"/>
    <w:rsid w:val="0027662B"/>
    <w:rsid w:val="00280007"/>
    <w:rsid w:val="0028620A"/>
    <w:rsid w:val="002A46DC"/>
    <w:rsid w:val="002D717B"/>
    <w:rsid w:val="002E1C62"/>
    <w:rsid w:val="002E42DD"/>
    <w:rsid w:val="002F2174"/>
    <w:rsid w:val="00304EFC"/>
    <w:rsid w:val="00315BC5"/>
    <w:rsid w:val="00317540"/>
    <w:rsid w:val="00346D01"/>
    <w:rsid w:val="00374029"/>
    <w:rsid w:val="003A0A2C"/>
    <w:rsid w:val="003B0FBE"/>
    <w:rsid w:val="003B66E1"/>
    <w:rsid w:val="003D6E10"/>
    <w:rsid w:val="003E0D5C"/>
    <w:rsid w:val="003F41B2"/>
    <w:rsid w:val="00405404"/>
    <w:rsid w:val="0041352A"/>
    <w:rsid w:val="004300DD"/>
    <w:rsid w:val="00443DA7"/>
    <w:rsid w:val="00464029"/>
    <w:rsid w:val="004B38B1"/>
    <w:rsid w:val="004B6EB5"/>
    <w:rsid w:val="004C1CD4"/>
    <w:rsid w:val="004D663F"/>
    <w:rsid w:val="00515A1A"/>
    <w:rsid w:val="00541E82"/>
    <w:rsid w:val="005475D9"/>
    <w:rsid w:val="00550F84"/>
    <w:rsid w:val="00555270"/>
    <w:rsid w:val="00575406"/>
    <w:rsid w:val="00595274"/>
    <w:rsid w:val="005A6CAD"/>
    <w:rsid w:val="005B0F8C"/>
    <w:rsid w:val="005C166A"/>
    <w:rsid w:val="005E0780"/>
    <w:rsid w:val="005F33DE"/>
    <w:rsid w:val="00630293"/>
    <w:rsid w:val="0063214E"/>
    <w:rsid w:val="00646DAF"/>
    <w:rsid w:val="00656EE1"/>
    <w:rsid w:val="00674001"/>
    <w:rsid w:val="00685FB6"/>
    <w:rsid w:val="006A60AB"/>
    <w:rsid w:val="006E11F6"/>
    <w:rsid w:val="006F03C7"/>
    <w:rsid w:val="006F1071"/>
    <w:rsid w:val="00704BF2"/>
    <w:rsid w:val="0070622A"/>
    <w:rsid w:val="007104CB"/>
    <w:rsid w:val="00732575"/>
    <w:rsid w:val="00766455"/>
    <w:rsid w:val="007769D1"/>
    <w:rsid w:val="00776FC4"/>
    <w:rsid w:val="00780622"/>
    <w:rsid w:val="00781325"/>
    <w:rsid w:val="00792DCF"/>
    <w:rsid w:val="00794E9A"/>
    <w:rsid w:val="007A64A0"/>
    <w:rsid w:val="007B2BD8"/>
    <w:rsid w:val="007B6A6B"/>
    <w:rsid w:val="007C19CA"/>
    <w:rsid w:val="007C1FC0"/>
    <w:rsid w:val="007C3A4F"/>
    <w:rsid w:val="007D720B"/>
    <w:rsid w:val="007E2B61"/>
    <w:rsid w:val="00842117"/>
    <w:rsid w:val="00842A32"/>
    <w:rsid w:val="00847115"/>
    <w:rsid w:val="00860033"/>
    <w:rsid w:val="00872CBE"/>
    <w:rsid w:val="0089495A"/>
    <w:rsid w:val="008A75FC"/>
    <w:rsid w:val="008B3412"/>
    <w:rsid w:val="008C561B"/>
    <w:rsid w:val="008E058E"/>
    <w:rsid w:val="008F4635"/>
    <w:rsid w:val="008F6097"/>
    <w:rsid w:val="00903D0E"/>
    <w:rsid w:val="00920391"/>
    <w:rsid w:val="0092212F"/>
    <w:rsid w:val="009500F2"/>
    <w:rsid w:val="00974B27"/>
    <w:rsid w:val="00974E72"/>
    <w:rsid w:val="009B7B26"/>
    <w:rsid w:val="009C0EC9"/>
    <w:rsid w:val="009F045E"/>
    <w:rsid w:val="00A05B15"/>
    <w:rsid w:val="00A121EB"/>
    <w:rsid w:val="00A1545A"/>
    <w:rsid w:val="00A23C8E"/>
    <w:rsid w:val="00A35BE0"/>
    <w:rsid w:val="00A4451D"/>
    <w:rsid w:val="00A4453E"/>
    <w:rsid w:val="00A6583C"/>
    <w:rsid w:val="00A66A1F"/>
    <w:rsid w:val="00A703A0"/>
    <w:rsid w:val="00A975F9"/>
    <w:rsid w:val="00AC72CA"/>
    <w:rsid w:val="00AE2D99"/>
    <w:rsid w:val="00AF4144"/>
    <w:rsid w:val="00B1544B"/>
    <w:rsid w:val="00B46ED5"/>
    <w:rsid w:val="00B64DA8"/>
    <w:rsid w:val="00B8272D"/>
    <w:rsid w:val="00B86B69"/>
    <w:rsid w:val="00BB6CBA"/>
    <w:rsid w:val="00BC619C"/>
    <w:rsid w:val="00C0145C"/>
    <w:rsid w:val="00C03D60"/>
    <w:rsid w:val="00C13B74"/>
    <w:rsid w:val="00C14D33"/>
    <w:rsid w:val="00C20679"/>
    <w:rsid w:val="00C34122"/>
    <w:rsid w:val="00C415DD"/>
    <w:rsid w:val="00C44272"/>
    <w:rsid w:val="00C557E2"/>
    <w:rsid w:val="00C74334"/>
    <w:rsid w:val="00C910F8"/>
    <w:rsid w:val="00CA0B88"/>
    <w:rsid w:val="00CB24D0"/>
    <w:rsid w:val="00CB5309"/>
    <w:rsid w:val="00CB7F58"/>
    <w:rsid w:val="00CD6121"/>
    <w:rsid w:val="00CE252D"/>
    <w:rsid w:val="00CE7201"/>
    <w:rsid w:val="00CE7DFF"/>
    <w:rsid w:val="00CF055F"/>
    <w:rsid w:val="00D05CB0"/>
    <w:rsid w:val="00D21540"/>
    <w:rsid w:val="00D3572C"/>
    <w:rsid w:val="00D53D7A"/>
    <w:rsid w:val="00D62908"/>
    <w:rsid w:val="00D715AE"/>
    <w:rsid w:val="00D72B61"/>
    <w:rsid w:val="00D97C44"/>
    <w:rsid w:val="00DD78DC"/>
    <w:rsid w:val="00DE2E71"/>
    <w:rsid w:val="00DE7646"/>
    <w:rsid w:val="00E1379C"/>
    <w:rsid w:val="00E16DCD"/>
    <w:rsid w:val="00E332C3"/>
    <w:rsid w:val="00E36986"/>
    <w:rsid w:val="00E36C11"/>
    <w:rsid w:val="00E40C89"/>
    <w:rsid w:val="00E771A8"/>
    <w:rsid w:val="00E83320"/>
    <w:rsid w:val="00E875AE"/>
    <w:rsid w:val="00EB3642"/>
    <w:rsid w:val="00EB4C65"/>
    <w:rsid w:val="00EC1D6B"/>
    <w:rsid w:val="00EE371B"/>
    <w:rsid w:val="00EF5CE3"/>
    <w:rsid w:val="00F11F1C"/>
    <w:rsid w:val="00FA70A7"/>
    <w:rsid w:val="00FB0B5E"/>
    <w:rsid w:val="00FC6B3D"/>
    <w:rsid w:val="00FD4DC0"/>
    <w:rsid w:val="00FE598B"/>
    <w:rsid w:val="00FE7E09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10BC0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21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17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B744-8A0B-4738-B616-3B00B0A3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99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3</cp:revision>
  <cp:lastPrinted>2024-08-15T14:06:00Z</cp:lastPrinted>
  <dcterms:created xsi:type="dcterms:W3CDTF">2024-08-15T14:10:00Z</dcterms:created>
  <dcterms:modified xsi:type="dcterms:W3CDTF">2024-08-15T14:45:00Z</dcterms:modified>
</cp:coreProperties>
</file>